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03F5" w:rsidRPr="001016C8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862642" w:rsidRPr="001016C8" w:rsidRDefault="008B7907" w:rsidP="00862642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1016C8">
        <w:rPr>
          <w:rFonts w:ascii="Cambria" w:hAnsi="Cambria" w:cs="Arial"/>
          <w:b/>
          <w:sz w:val="22"/>
          <w:szCs w:val="22"/>
        </w:rPr>
        <w:t>UNCAC Coalition Coordination Committee Elections</w:t>
      </w:r>
    </w:p>
    <w:p w:rsidR="00862642" w:rsidRDefault="00862642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for the</w:t>
      </w:r>
    </w:p>
    <w:p w:rsidR="00862642" w:rsidRDefault="00862642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outh Asia Regional Seat</w:t>
      </w:r>
    </w:p>
    <w:p w:rsidR="006B7A97" w:rsidRDefault="006B7A9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/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  <w:r>
        <w:rPr>
          <w:rFonts w:ascii="Cambria" w:hAnsi="Cambria" w:cs="Arial"/>
          <w:b/>
          <w:sz w:val="22"/>
          <w:szCs w:val="22"/>
        </w:rPr>
        <w:t xml:space="preserve"> Nominations must be received by </w:t>
      </w:r>
    </w:p>
    <w:p w:rsidR="002855F4" w:rsidRDefault="00862642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u w:val="single"/>
        </w:rPr>
        <w:t>Monday</w:t>
      </w:r>
      <w:r w:rsidR="006B7A97" w:rsidRPr="00E215BD">
        <w:rPr>
          <w:rFonts w:ascii="Cambria" w:hAnsi="Cambria" w:cs="Arial"/>
          <w:b/>
          <w:sz w:val="22"/>
          <w:szCs w:val="22"/>
          <w:u w:val="single"/>
        </w:rPr>
        <w:t>,</w:t>
      </w:r>
      <w:r w:rsidR="008B7907" w:rsidRPr="00E215BD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C01F1F">
        <w:rPr>
          <w:rFonts w:ascii="Cambria" w:hAnsi="Cambria" w:cs="Arial"/>
          <w:b/>
          <w:sz w:val="22"/>
          <w:szCs w:val="22"/>
          <w:u w:val="single"/>
        </w:rPr>
        <w:t>25</w:t>
      </w:r>
      <w:r>
        <w:rPr>
          <w:rFonts w:ascii="Cambria" w:hAnsi="Cambria" w:cs="Arial"/>
          <w:b/>
          <w:sz w:val="22"/>
          <w:szCs w:val="22"/>
          <w:u w:val="single"/>
        </w:rPr>
        <w:t xml:space="preserve"> January 2021,</w:t>
      </w:r>
      <w:r w:rsidR="0079403E">
        <w:rPr>
          <w:rFonts w:ascii="Cambria" w:hAnsi="Cambria" w:cs="Arial"/>
          <w:b/>
          <w:sz w:val="22"/>
          <w:szCs w:val="22"/>
          <w:u w:val="single"/>
        </w:rPr>
        <w:t xml:space="preserve"> 23:00 Vienna time </w:t>
      </w:r>
      <w:r w:rsidR="001E3667" w:rsidRPr="001016C8">
        <w:rPr>
          <w:rFonts w:ascii="Cambria" w:hAnsi="Cambria" w:cs="Arial"/>
          <w:b/>
          <w:sz w:val="22"/>
          <w:szCs w:val="22"/>
        </w:rPr>
        <w:t>**</w:t>
      </w:r>
    </w:p>
    <w:p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:rsidR="000103F5" w:rsidRPr="001016C8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1016C8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1016C8">
        <w:rPr>
          <w:rFonts w:ascii="Cambria" w:hAnsi="Cambria" w:cs="Arial"/>
          <w:b/>
          <w:sz w:val="28"/>
          <w:szCs w:val="28"/>
        </w:rPr>
        <w:t>N</w:t>
      </w:r>
      <w:r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1016C8">
        <w:rPr>
          <w:rFonts w:ascii="Cambria" w:hAnsi="Cambria" w:cs="Arial"/>
          <w:b/>
          <w:sz w:val="28"/>
          <w:szCs w:val="28"/>
        </w:rPr>
        <w:t>and Self-</w:t>
      </w:r>
      <w:r w:rsidR="008B7907" w:rsidRPr="001016C8">
        <w:rPr>
          <w:rFonts w:ascii="Cambria" w:hAnsi="Cambria" w:cs="Arial"/>
          <w:b/>
          <w:sz w:val="28"/>
          <w:szCs w:val="28"/>
        </w:rPr>
        <w:t>N</w:t>
      </w:r>
      <w:r w:rsidR="00DA49D2"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Pr="001016C8">
        <w:rPr>
          <w:rFonts w:ascii="Cambria" w:hAnsi="Cambria" w:cs="Arial"/>
          <w:b/>
          <w:sz w:val="28"/>
          <w:szCs w:val="28"/>
        </w:rPr>
        <w:t>Form</w:t>
      </w:r>
      <w:r w:rsidR="00652F82" w:rsidRPr="001016C8">
        <w:rPr>
          <w:rFonts w:ascii="Cambria" w:hAnsi="Cambria" w:cs="Arial"/>
          <w:b/>
          <w:sz w:val="28"/>
          <w:szCs w:val="28"/>
        </w:rPr>
        <w:t xml:space="preserve"> </w:t>
      </w:r>
    </w:p>
    <w:p w:rsidR="008B7907" w:rsidRPr="001016C8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1016C8" w:rsidRDefault="0079403E" w:rsidP="001016C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send applications and </w:t>
      </w:r>
      <w:r w:rsidR="001016C8" w:rsidRPr="001016C8">
        <w:rPr>
          <w:rFonts w:ascii="Cambria" w:hAnsi="Cambria"/>
          <w:sz w:val="22"/>
          <w:szCs w:val="22"/>
        </w:rPr>
        <w:t>any questions regarding the elections or the role and responsibilities of CCC members</w:t>
      </w:r>
      <w:r>
        <w:rPr>
          <w:rFonts w:ascii="Cambria" w:hAnsi="Cambria"/>
          <w:sz w:val="22"/>
          <w:szCs w:val="22"/>
        </w:rPr>
        <w:t xml:space="preserve"> to the Coalition’s </w:t>
      </w:r>
      <w:r w:rsidR="001016C8" w:rsidRPr="001016C8">
        <w:rPr>
          <w:rFonts w:ascii="Cambria" w:hAnsi="Cambria"/>
          <w:sz w:val="22"/>
          <w:szCs w:val="22"/>
        </w:rPr>
        <w:t xml:space="preserve">Vienna Hub: </w:t>
      </w:r>
      <w:hyperlink r:id="rId8" w:history="1">
        <w:r w:rsidR="00061F75" w:rsidRPr="00996C82">
          <w:rPr>
            <w:rStyle w:val="Hyperlink"/>
            <w:rFonts w:ascii="Cambria" w:hAnsi="Cambria"/>
            <w:b/>
            <w:sz w:val="22"/>
            <w:szCs w:val="22"/>
          </w:rPr>
          <w:t>info@uncaccoalition.org</w:t>
        </w:r>
      </w:hyperlink>
    </w:p>
    <w:p w:rsidR="00061F75" w:rsidRDefault="00061F75" w:rsidP="001016C8">
      <w:pPr>
        <w:rPr>
          <w:rFonts w:ascii="Cambria" w:hAnsi="Cambria"/>
          <w:sz w:val="22"/>
          <w:szCs w:val="22"/>
        </w:rPr>
      </w:pPr>
    </w:p>
    <w:p w:rsidR="00061F75" w:rsidRPr="00061F75" w:rsidRDefault="00061F75" w:rsidP="001016C8">
      <w:pPr>
        <w:rPr>
          <w:lang w:val="en-US" w:eastAsia="de-DE"/>
        </w:rPr>
      </w:pPr>
      <w:r>
        <w:rPr>
          <w:rFonts w:ascii="Cambria" w:hAnsi="Cambria"/>
          <w:sz w:val="22"/>
          <w:szCs w:val="22"/>
        </w:rPr>
        <w:t xml:space="preserve">The list of members is available at </w:t>
      </w:r>
      <w:hyperlink r:id="rId9" w:history="1">
        <w:r>
          <w:rPr>
            <w:rStyle w:val="Hyperlink"/>
          </w:rPr>
          <w:t>https://uncaccoalition.org/about-us/members-list/</w:t>
        </w:r>
      </w:hyperlink>
      <w:r>
        <w:t>.</w:t>
      </w:r>
    </w:p>
    <w:p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p w:rsidR="000103F5" w:rsidRPr="001016C8" w:rsidRDefault="000103F5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:rsidTr="009E282B">
        <w:trPr>
          <w:trHeight w:val="359"/>
        </w:trPr>
        <w:tc>
          <w:tcPr>
            <w:tcW w:w="8820" w:type="dxa"/>
          </w:tcPr>
          <w:p w:rsidR="000103F5" w:rsidRPr="001016C8" w:rsidRDefault="008B790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name</w:t>
            </w:r>
            <w:r w:rsidR="00061F75">
              <w:rPr>
                <w:rStyle w:val="Funotenzeichen"/>
                <w:rFonts w:ascii="Cambria" w:hAnsi="Cambria"/>
                <w:b/>
                <w:sz w:val="22"/>
                <w:szCs w:val="22"/>
              </w:rPr>
              <w:footnoteReference w:id="1"/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0103F5" w:rsidRPr="001016C8" w:rsidTr="009E282B">
        <w:trPr>
          <w:trHeight w:val="340"/>
        </w:trPr>
        <w:tc>
          <w:tcPr>
            <w:tcW w:w="8820" w:type="dxa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Name of </w:t>
            </w:r>
            <w:r w:rsidR="008B7907" w:rsidRPr="001016C8">
              <w:rPr>
                <w:rFonts w:ascii="Cambria" w:hAnsi="Cambria"/>
                <w:b/>
                <w:sz w:val="22"/>
                <w:szCs w:val="22"/>
              </w:rPr>
              <w:t xml:space="preserve">nominated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organisation’s representative:</w:t>
            </w:r>
          </w:p>
        </w:tc>
      </w:tr>
      <w:tr w:rsidR="008B7907" w:rsidRPr="001016C8" w:rsidTr="009E282B">
        <w:trPr>
          <w:trHeight w:val="339"/>
        </w:trPr>
        <w:tc>
          <w:tcPr>
            <w:tcW w:w="8820" w:type="dxa"/>
            <w:tcBorders>
              <w:bottom w:val="single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e-mail: </w:t>
            </w:r>
          </w:p>
        </w:tc>
      </w:tr>
      <w:tr w:rsidR="008B7907" w:rsidRPr="001016C8" w:rsidTr="009E282B">
        <w:trPr>
          <w:trHeight w:val="361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website:</w:t>
            </w:r>
          </w:p>
        </w:tc>
      </w:tr>
      <w:tr w:rsidR="008B7907" w:rsidRPr="001016C8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country:</w:t>
            </w:r>
          </w:p>
        </w:tc>
      </w:tr>
      <w:tr w:rsidR="008B7907" w:rsidRPr="001016C8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 xml:space="preserve"> and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organisation of individual nominating (if this is not a self-nomination):</w:t>
            </w:r>
          </w:p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B7907" w:rsidRPr="001016C8" w:rsidTr="00862642">
        <w:trPr>
          <w:trHeight w:val="365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7907" w:rsidRPr="00862642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Which seat are you nominating for? </w:t>
            </w:r>
            <w:r w:rsidR="006B7A97">
              <w:rPr>
                <w:rFonts w:ascii="Cambria" w:hAnsi="Cambria" w:cs="Arial"/>
                <w:sz w:val="22"/>
                <w:szCs w:val="22"/>
              </w:rPr>
              <w:t>South Asia Regional Seat</w:t>
            </w:r>
          </w:p>
        </w:tc>
      </w:tr>
    </w:tbl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794FB4" w:rsidRPr="001016C8" w:rsidRDefault="00794FB4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UNCAC Coalition will follow up with the nominee to obtain the below information</w:t>
      </w:r>
    </w:p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E61D50" w:rsidRPr="001016C8" w:rsidTr="009E38A3">
        <w:trPr>
          <w:trHeight w:val="365"/>
        </w:trPr>
        <w:tc>
          <w:tcPr>
            <w:tcW w:w="8835" w:type="dxa"/>
          </w:tcPr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profile (200 words)</w:t>
            </w:r>
          </w:p>
        </w:tc>
      </w:tr>
      <w:tr w:rsidR="00E61D50" w:rsidRPr="001016C8" w:rsidTr="009E38A3">
        <w:trPr>
          <w:trHeight w:val="1215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200-word profile of the nominated organisation, including link to its website, </w:t>
            </w:r>
            <w:r w:rsidRPr="001016C8">
              <w:rPr>
                <w:rFonts w:ascii="Cambria" w:hAnsi="Cambria"/>
                <w:sz w:val="22"/>
                <w:szCs w:val="22"/>
              </w:rPr>
              <w:t>for circulation to Ordinary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experience (200 words)</w:t>
            </w:r>
          </w:p>
        </w:tc>
      </w:tr>
      <w:tr w:rsidR="000103F5" w:rsidRPr="001016C8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:rsidR="00794FB4" w:rsidRPr="001016C8" w:rsidRDefault="00E047E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>Please provide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an overview of</w:t>
            </w:r>
            <w:r w:rsidR="002C0D67" w:rsidRPr="001016C8">
              <w:rPr>
                <w:rFonts w:ascii="Cambria" w:hAnsi="Cambria"/>
                <w:b/>
                <w:sz w:val="22"/>
                <w:szCs w:val="22"/>
              </w:rPr>
              <w:t xml:space="preserve"> the nominated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organisation’s experience in the UNCAC Coalition and 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it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UNCAC-related activities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 Members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0103F5" w:rsidRPr="001016C8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1016C8" w:rsidTr="009E282B">
        <w:trPr>
          <w:trHeight w:val="365"/>
        </w:trPr>
        <w:tc>
          <w:tcPr>
            <w:tcW w:w="8835" w:type="dxa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Profile of candidate (200 words)</w:t>
            </w:r>
          </w:p>
        </w:tc>
      </w:tr>
      <w:tr w:rsidR="000103F5" w:rsidRPr="001016C8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03F5" w:rsidRPr="001016C8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1016C8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>word profile of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 the person who will represent the nominated organisation</w:t>
            </w:r>
            <w:r w:rsidR="0041784B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Members. Links to videos profiling candidates and or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>ganisations are also encouraged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142EE" w:rsidRPr="001016C8" w:rsidRDefault="00C142EE" w:rsidP="00C92251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1016C8" w:rsidSect="001016C8">
      <w:headerReference w:type="default" r:id="rId10"/>
      <w:footerReference w:type="default" r:id="rId11"/>
      <w:headerReference w:type="first" r:id="rId12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60CB" w:rsidRDefault="00FB60CB">
      <w:r>
        <w:separator/>
      </w:r>
    </w:p>
  </w:endnote>
  <w:endnote w:type="continuationSeparator" w:id="0">
    <w:p w:rsidR="00FB60CB" w:rsidRDefault="00FB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5E0A" w:rsidRDefault="00C45E0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:rsidR="00C45E0A" w:rsidRDefault="00C45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60CB" w:rsidRDefault="00FB60CB">
      <w:r>
        <w:separator/>
      </w:r>
    </w:p>
  </w:footnote>
  <w:footnote w:type="continuationSeparator" w:id="0">
    <w:p w:rsidR="00FB60CB" w:rsidRDefault="00FB60CB">
      <w:r>
        <w:continuationSeparator/>
      </w:r>
    </w:p>
  </w:footnote>
  <w:footnote w:id="1">
    <w:p w:rsidR="00061F75" w:rsidRPr="00061F75" w:rsidRDefault="00061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061F75">
        <w:rPr>
          <w:lang w:val="en-US"/>
        </w:rPr>
        <w:t xml:space="preserve">In case of </w:t>
      </w:r>
      <w:r>
        <w:rPr>
          <w:lang w:val="en-US"/>
        </w:rPr>
        <w:t>a nomination for</w:t>
      </w:r>
      <w:r w:rsidRPr="00061F75">
        <w:rPr>
          <w:lang w:val="en-US"/>
        </w:rPr>
        <w:t xml:space="preserve"> individual member</w:t>
      </w:r>
      <w:r>
        <w:rPr>
          <w:lang w:val="en-US"/>
        </w:rPr>
        <w:t xml:space="preserve"> seat</w:t>
      </w:r>
      <w:r w:rsidRPr="00061F75">
        <w:rPr>
          <w:lang w:val="en-US"/>
        </w:rPr>
        <w:t>: name of</w:t>
      </w:r>
      <w:r>
        <w:rPr>
          <w:lang w:val="en-US"/>
        </w:rPr>
        <w:t xml:space="preserve"> the person and his/her e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6C8" w:rsidRDefault="001016C8" w:rsidP="001016C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6C8" w:rsidRPr="002534B8" w:rsidRDefault="002534B8" w:rsidP="002534B8">
    <w:pPr>
      <w:pStyle w:val="Kopfzeile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6B7A97">
      <w:rPr>
        <w:rFonts w:ascii="Cambria" w:hAnsi="Cambria"/>
        <w:b/>
        <w:noProof/>
        <w:sz w:val="22"/>
        <w:szCs w:val="22"/>
      </w:rPr>
      <w:drawing>
        <wp:inline distT="0" distB="0" distL="0" distR="0">
          <wp:extent cx="2477135" cy="772160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 xml:space="preserve">Version: </w:t>
    </w:r>
    <w:r w:rsidR="00862642">
      <w:rPr>
        <w:rFonts w:ascii="Cambria" w:hAnsi="Cambria"/>
        <w:sz w:val="20"/>
        <w:szCs w:val="20"/>
      </w:rPr>
      <w:t>10</w:t>
    </w:r>
    <w:r w:rsidRPr="002534B8">
      <w:rPr>
        <w:rFonts w:ascii="Cambria" w:hAnsi="Cambria"/>
        <w:sz w:val="20"/>
        <w:szCs w:val="20"/>
      </w:rPr>
      <w:t xml:space="preserve"> </w:t>
    </w:r>
    <w:r w:rsidR="00862642">
      <w:rPr>
        <w:rFonts w:ascii="Cambria" w:hAnsi="Cambria"/>
        <w:sz w:val="20"/>
        <w:szCs w:val="20"/>
      </w:rPr>
      <w:t>November</w:t>
    </w:r>
    <w:r w:rsidR="006B7A97">
      <w:rPr>
        <w:rFonts w:ascii="Cambria" w:hAnsi="Cambria"/>
        <w:sz w:val="20"/>
        <w:szCs w:val="2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5"/>
    <w:rsid w:val="000103F5"/>
    <w:rsid w:val="0002540E"/>
    <w:rsid w:val="00061F75"/>
    <w:rsid w:val="00091C63"/>
    <w:rsid w:val="000A141A"/>
    <w:rsid w:val="001016C8"/>
    <w:rsid w:val="00101A6A"/>
    <w:rsid w:val="00176418"/>
    <w:rsid w:val="001E3667"/>
    <w:rsid w:val="001E4421"/>
    <w:rsid w:val="002534B8"/>
    <w:rsid w:val="00282742"/>
    <w:rsid w:val="002855F4"/>
    <w:rsid w:val="002A7975"/>
    <w:rsid w:val="002B69D9"/>
    <w:rsid w:val="002C0D67"/>
    <w:rsid w:val="00335024"/>
    <w:rsid w:val="003734A4"/>
    <w:rsid w:val="0041784B"/>
    <w:rsid w:val="00480747"/>
    <w:rsid w:val="00483B67"/>
    <w:rsid w:val="00492B58"/>
    <w:rsid w:val="004C0DCC"/>
    <w:rsid w:val="00504F00"/>
    <w:rsid w:val="00521FDE"/>
    <w:rsid w:val="00556065"/>
    <w:rsid w:val="00574007"/>
    <w:rsid w:val="00583B3C"/>
    <w:rsid w:val="0058418A"/>
    <w:rsid w:val="006015BB"/>
    <w:rsid w:val="0064397C"/>
    <w:rsid w:val="00652F82"/>
    <w:rsid w:val="0066008E"/>
    <w:rsid w:val="006642C7"/>
    <w:rsid w:val="006B7A97"/>
    <w:rsid w:val="007423FF"/>
    <w:rsid w:val="0079403E"/>
    <w:rsid w:val="00794FB4"/>
    <w:rsid w:val="007D4826"/>
    <w:rsid w:val="007E11A2"/>
    <w:rsid w:val="00812D3C"/>
    <w:rsid w:val="0082060F"/>
    <w:rsid w:val="00862642"/>
    <w:rsid w:val="008B7907"/>
    <w:rsid w:val="008B7B60"/>
    <w:rsid w:val="008C0DB2"/>
    <w:rsid w:val="008C212B"/>
    <w:rsid w:val="00914CCF"/>
    <w:rsid w:val="00962372"/>
    <w:rsid w:val="009E282B"/>
    <w:rsid w:val="009E38A3"/>
    <w:rsid w:val="00A50F19"/>
    <w:rsid w:val="00A71513"/>
    <w:rsid w:val="00AB0D66"/>
    <w:rsid w:val="00AE6676"/>
    <w:rsid w:val="00B11D2E"/>
    <w:rsid w:val="00C01F1F"/>
    <w:rsid w:val="00C121C6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14E7F"/>
    <w:rsid w:val="00E215BD"/>
    <w:rsid w:val="00E61D50"/>
    <w:rsid w:val="00E8086E"/>
    <w:rsid w:val="00EC43ED"/>
    <w:rsid w:val="00EF23A4"/>
    <w:rsid w:val="00F95658"/>
    <w:rsid w:val="00FA128A"/>
    <w:rsid w:val="00FB60CB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FBD40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03F5"/>
    <w:rPr>
      <w:sz w:val="24"/>
      <w:szCs w:val="24"/>
      <w:lang w:val="en-GB" w:eastAsia="en-GB"/>
    </w:rPr>
  </w:style>
  <w:style w:type="paragraph" w:styleId="berschrift3">
    <w:name w:val="heading 3"/>
    <w:basedOn w:val="Standard"/>
    <w:next w:val="Standard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Kopfzeile">
    <w:name w:val="header"/>
    <w:basedOn w:val="Standard"/>
    <w:rsid w:val="000103F5"/>
    <w:pPr>
      <w:tabs>
        <w:tab w:val="center" w:pos="4153"/>
        <w:tab w:val="right" w:pos="8306"/>
      </w:tabs>
    </w:pPr>
  </w:style>
  <w:style w:type="character" w:styleId="Besucht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0103F5"/>
  </w:style>
  <w:style w:type="character" w:styleId="Fett">
    <w:name w:val="Strong"/>
    <w:uiPriority w:val="22"/>
    <w:qFormat/>
    <w:rsid w:val="000103F5"/>
    <w:rPr>
      <w:b/>
      <w:bCs/>
    </w:rPr>
  </w:style>
  <w:style w:type="paragraph" w:styleId="Fuzeile">
    <w:name w:val="footer"/>
    <w:basedOn w:val="Standard"/>
    <w:link w:val="FuzeileZchn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9225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C0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0D6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439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39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97C"/>
  </w:style>
  <w:style w:type="paragraph" w:styleId="Kommentarthema">
    <w:name w:val="annotation subject"/>
    <w:basedOn w:val="Kommentartext"/>
    <w:next w:val="Kommentartext"/>
    <w:link w:val="KommentarthemaZchn"/>
    <w:rsid w:val="0064397C"/>
    <w:rPr>
      <w:b/>
      <w:bCs/>
    </w:rPr>
  </w:style>
  <w:style w:type="character" w:customStyle="1" w:styleId="KommentarthemaZchn">
    <w:name w:val="Kommentarthema Zchn"/>
    <w:link w:val="Kommentarthema"/>
    <w:rsid w:val="0064397C"/>
    <w:rPr>
      <w:b/>
      <w:bCs/>
    </w:rPr>
  </w:style>
  <w:style w:type="paragraph" w:styleId="Funotentext">
    <w:name w:val="footnote text"/>
    <w:basedOn w:val="Standard"/>
    <w:link w:val="FunotentextZchn"/>
    <w:rsid w:val="00061F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61F75"/>
    <w:rPr>
      <w:lang w:val="en-GB" w:eastAsia="en-GB"/>
    </w:rPr>
  </w:style>
  <w:style w:type="character" w:styleId="Funotenzeichen">
    <w:name w:val="footnote reference"/>
    <w:basedOn w:val="Absatz-Standardschriftart"/>
    <w:rsid w:val="00061F7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about-us/members-lis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968-52AA-3146-9B78-4B0C786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Mathias Huter</cp:lastModifiedBy>
  <cp:revision>2</cp:revision>
  <dcterms:created xsi:type="dcterms:W3CDTF">2021-01-07T10:05:00Z</dcterms:created>
  <dcterms:modified xsi:type="dcterms:W3CDTF">2021-01-07T10:05:00Z</dcterms:modified>
</cp:coreProperties>
</file>